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AF" w:rsidRPr="006B7A68" w:rsidRDefault="006F52AF" w:rsidP="006F52A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0" w:name="bookmark0"/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втономная некоммерческая организация</w:t>
      </w:r>
    </w:p>
    <w:p w:rsidR="006F52AF" w:rsidRPr="006B7A68" w:rsidRDefault="006F52AF" w:rsidP="006F52A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дополнительного профессионального образования </w:t>
      </w:r>
    </w:p>
    <w:p w:rsidR="006F52AF" w:rsidRPr="006B7A68" w:rsidRDefault="006F52AF" w:rsidP="006F52A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r w:rsidR="00026E7B" w:rsidRPr="00026E7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Южный </w:t>
      </w: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жотраслевой Институт Повышения Квалификации»</w:t>
      </w:r>
    </w:p>
    <w:p w:rsidR="006F52AF" w:rsidRPr="00910C60" w:rsidRDefault="006F52AF" w:rsidP="006F5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52AF" w:rsidRPr="00910C60" w:rsidRDefault="006F52AF" w:rsidP="006F5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52AF" w:rsidRPr="00910C60" w:rsidRDefault="006F52AF" w:rsidP="006F52AF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F52AF" w:rsidRPr="00910C60" w:rsidRDefault="006F52AF" w:rsidP="006F52AF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 </w:t>
      </w:r>
    </w:p>
    <w:p w:rsidR="006F52AF" w:rsidRPr="00910C60" w:rsidRDefault="006F52AF" w:rsidP="006F52AF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       Филин М.М.</w:t>
      </w:r>
    </w:p>
    <w:p w:rsidR="006F52AF" w:rsidRPr="00910C60" w:rsidRDefault="006F52AF" w:rsidP="006F52AF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8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0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026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6F52AF" w:rsidRPr="00910C60" w:rsidRDefault="006F52AF" w:rsidP="006F52AF">
      <w:pPr>
        <w:tabs>
          <w:tab w:val="left" w:pos="658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6F52AF" w:rsidRPr="0086730E" w:rsidRDefault="006F52AF" w:rsidP="006F52AF">
      <w:pPr>
        <w:tabs>
          <w:tab w:val="left" w:pos="6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2AF" w:rsidRDefault="006F52AF" w:rsidP="006F52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642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Учебно-тематический план </w:t>
      </w:r>
      <w:r w:rsidRPr="00867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граммы повышения квалификации</w:t>
      </w:r>
    </w:p>
    <w:p w:rsidR="006F52AF" w:rsidRDefault="006F52AF" w:rsidP="00DE27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C02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bookmarkStart w:id="1" w:name="bookmark3"/>
      <w:r w:rsidR="00DE2707" w:rsidRPr="00DE27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ружные инженерные системы отопления, вентиляции, теплогаз</w:t>
      </w:r>
      <w:r w:rsidR="00DE2707" w:rsidRPr="00DE27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</w:t>
      </w:r>
      <w:r w:rsidR="00DE2707" w:rsidRPr="00DE27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набжения, водоснабжения и водоотведения, в том числе на особо опа</w:t>
      </w:r>
      <w:r w:rsidR="00DE2707" w:rsidRPr="00DE27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</w:t>
      </w:r>
      <w:r w:rsidR="00DE2707" w:rsidRPr="00DE27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ых, технически сложных и уникальных объектах</w:t>
      </w: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» </w:t>
      </w:r>
    </w:p>
    <w:p w:rsidR="006F52AF" w:rsidRDefault="006F52AF" w:rsidP="006F52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Шифр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bookmarkEnd w:id="1"/>
      <w:r w:rsidRPr="00E556E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-О-0</w:t>
      </w:r>
      <w:r w:rsidR="00DE27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</w:t>
      </w:r>
    </w:p>
    <w:p w:rsidR="006F52AF" w:rsidRPr="00651258" w:rsidRDefault="006F52AF" w:rsidP="006F52A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65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овление теоретических и практических знаний руководители и специалистов в связи с повышением требований к уровню квалификации и необходимостью освоения с</w:t>
      </w:r>
      <w:r w:rsidRPr="0065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 методов решения профессиональных задач.</w:t>
      </w:r>
    </w:p>
    <w:p w:rsidR="006F52AF" w:rsidRPr="00394B4A" w:rsidRDefault="006F52AF" w:rsidP="006F52A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тегория слушателе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9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и и специалисты проектных организаций, выпо</w:t>
      </w:r>
      <w:r w:rsidRPr="0039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9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ющих работы по проектированию </w:t>
      </w:r>
      <w:r w:rsidR="009D5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ых систем.</w:t>
      </w:r>
    </w:p>
    <w:p w:rsidR="006F52AF" w:rsidRPr="0086730E" w:rsidRDefault="006F52AF" w:rsidP="006F52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6F52AF" w:rsidRPr="0086730E" w:rsidRDefault="006F52AF" w:rsidP="006F52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рименением дистанцио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образовательных технологий</w:t>
      </w:r>
    </w:p>
    <w:p w:rsidR="006F52AF" w:rsidRDefault="006F52AF" w:rsidP="006F52A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занятий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ся совместно с Заказчиком (не более 6 часов в день)</w:t>
      </w:r>
    </w:p>
    <w:tbl>
      <w:tblPr>
        <w:tblStyle w:val="a3"/>
        <w:tblW w:w="9493" w:type="dxa"/>
        <w:tblLayout w:type="fixed"/>
        <w:tblLook w:val="04A0"/>
      </w:tblPr>
      <w:tblGrid>
        <w:gridCol w:w="988"/>
        <w:gridCol w:w="3969"/>
        <w:gridCol w:w="141"/>
        <w:gridCol w:w="993"/>
        <w:gridCol w:w="1134"/>
        <w:gridCol w:w="1134"/>
        <w:gridCol w:w="1134"/>
      </w:tblGrid>
      <w:tr w:rsidR="006F52AF" w:rsidRPr="00C31F7F" w:rsidTr="00E40386">
        <w:tc>
          <w:tcPr>
            <w:tcW w:w="988" w:type="dxa"/>
            <w:vMerge w:val="restart"/>
            <w:vAlign w:val="center"/>
          </w:tcPr>
          <w:p w:rsidR="006F52AF" w:rsidRPr="00C31F7F" w:rsidRDefault="006F52AF" w:rsidP="00E40386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6F52AF" w:rsidRPr="00C31F7F" w:rsidRDefault="006F52AF" w:rsidP="00E40386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6F52AF" w:rsidRPr="00C31F7F" w:rsidRDefault="006F52AF" w:rsidP="00E40386">
            <w:pPr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6F52AF" w:rsidRPr="00C31F7F" w:rsidRDefault="006F52AF" w:rsidP="00E40386">
            <w:pPr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</w:t>
            </w: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ля</w:t>
            </w:r>
          </w:p>
        </w:tc>
      </w:tr>
      <w:tr w:rsidR="006F52AF" w:rsidRPr="00C31F7F" w:rsidTr="00E40386">
        <w:tc>
          <w:tcPr>
            <w:tcW w:w="988" w:type="dxa"/>
            <w:vMerge/>
          </w:tcPr>
          <w:p w:rsidR="006F52AF" w:rsidRPr="00C31F7F" w:rsidRDefault="006F52AF" w:rsidP="00E403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6F52AF" w:rsidRPr="00C31F7F" w:rsidRDefault="006F52AF" w:rsidP="00E403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6F52AF" w:rsidRPr="00C31F7F" w:rsidRDefault="006F52AF" w:rsidP="00E403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</w:t>
            </w: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ч</w:t>
            </w: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ие</w:t>
            </w:r>
          </w:p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  <w:vMerge/>
          </w:tcPr>
          <w:p w:rsidR="006F52AF" w:rsidRPr="00C31F7F" w:rsidRDefault="006F52AF" w:rsidP="00E403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F52AF" w:rsidRPr="00C31F7F" w:rsidTr="00E40386">
        <w:tc>
          <w:tcPr>
            <w:tcW w:w="9493" w:type="dxa"/>
            <w:gridSpan w:val="7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ЧАСТЬ ПРОГРАММЫ</w:t>
            </w: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F52AF" w:rsidRPr="00C31F7F" w:rsidRDefault="006F52AF" w:rsidP="00E403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Модуль №1. Законодательное и нормативное правовое обеспеч</w:t>
            </w:r>
            <w:r w:rsidRPr="00C31F7F">
              <w:rPr>
                <w:rStyle w:val="295pt0"/>
                <w:rFonts w:eastAsiaTheme="minorHAnsi"/>
                <w:sz w:val="24"/>
                <w:szCs w:val="24"/>
              </w:rPr>
              <w:t>е</w:t>
            </w:r>
            <w:r w:rsidRPr="00C31F7F">
              <w:rPr>
                <w:rStyle w:val="295pt0"/>
                <w:rFonts w:eastAsiaTheme="minorHAnsi"/>
                <w:sz w:val="24"/>
                <w:szCs w:val="24"/>
              </w:rPr>
              <w:t>ние строительства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6F52AF" w:rsidRPr="00C31F7F" w:rsidRDefault="006F52AF" w:rsidP="00E40386">
            <w:pPr>
              <w:widowControl w:val="0"/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Система государственного регул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и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рования градостроительной де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я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6F52AF" w:rsidRPr="00C31F7F" w:rsidRDefault="006F52AF" w:rsidP="00E40386">
            <w:pPr>
              <w:widowControl w:val="0"/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Нормативно- техническая база, применяемая при выполнении пр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ектных работ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69" w:type="dxa"/>
          </w:tcPr>
          <w:p w:rsidR="006F52AF" w:rsidRPr="00C31F7F" w:rsidRDefault="006F52AF" w:rsidP="00E40386">
            <w:pPr>
              <w:widowControl w:val="0"/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Стандарты и правила саморегул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и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руемых организаций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6F52AF" w:rsidRPr="00C31F7F" w:rsidRDefault="006F52AF" w:rsidP="00E403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Модуль №2. Основы экономики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F52AF" w:rsidRPr="00C31F7F" w:rsidRDefault="006F52AF" w:rsidP="00E403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Система ценообразования и сметн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lastRenderedPageBreak/>
              <w:t>го нормирования в строительстве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969" w:type="dxa"/>
          </w:tcPr>
          <w:p w:rsidR="006F52AF" w:rsidRPr="00C31F7F" w:rsidRDefault="006F52AF" w:rsidP="00E40386">
            <w:pPr>
              <w:tabs>
                <w:tab w:val="left" w:pos="1310"/>
                <w:tab w:val="left" w:pos="33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Оценка экономической эффекти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в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ности строительного производства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52AF" w:rsidRPr="00C31F7F" w:rsidRDefault="006F52AF" w:rsidP="00E403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F52AF" w:rsidRPr="00C31F7F" w:rsidRDefault="006F52AF" w:rsidP="00E40386">
            <w:pPr>
              <w:tabs>
                <w:tab w:val="left" w:pos="11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Оценка достоверности сметной стоимости возведения объектов к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а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52AF" w:rsidRPr="00C31F7F" w:rsidRDefault="006F52AF" w:rsidP="00E403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bottom"/>
          </w:tcPr>
          <w:p w:rsidR="006F52AF" w:rsidRPr="00C31F7F" w:rsidRDefault="006F52AF" w:rsidP="00E403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Модуль № 3. Инновации в прое</w:t>
            </w:r>
            <w:r w:rsidRPr="00C31F7F">
              <w:rPr>
                <w:rStyle w:val="295pt0"/>
                <w:rFonts w:eastAsiaTheme="minorHAnsi"/>
                <w:sz w:val="24"/>
                <w:szCs w:val="24"/>
              </w:rPr>
              <w:t>к</w:t>
            </w:r>
            <w:r w:rsidRPr="00C31F7F">
              <w:rPr>
                <w:rStyle w:val="295pt0"/>
                <w:rFonts w:eastAsiaTheme="minorHAnsi"/>
                <w:sz w:val="24"/>
                <w:szCs w:val="24"/>
              </w:rPr>
              <w:t>тировании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6007E2" w:rsidRDefault="006F52AF" w:rsidP="00E40386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6007E2">
              <w:rPr>
                <w:rStyle w:val="211pt"/>
                <w:rFonts w:eastAsiaTheme="minorHAnsi"/>
                <w:b w:val="0"/>
                <w:sz w:val="24"/>
                <w:szCs w:val="24"/>
              </w:rPr>
              <w:t>3.1</w:t>
            </w:r>
          </w:p>
        </w:tc>
        <w:tc>
          <w:tcPr>
            <w:tcW w:w="3969" w:type="dxa"/>
            <w:vAlign w:val="bottom"/>
          </w:tcPr>
          <w:p w:rsidR="006F52AF" w:rsidRPr="006007E2" w:rsidRDefault="006F52AF" w:rsidP="00E40386">
            <w:pPr>
              <w:spacing w:line="276" w:lineRule="auto"/>
              <w:rPr>
                <w:rStyle w:val="295pt0"/>
                <w:rFonts w:eastAsiaTheme="minorHAnsi"/>
                <w:b w:val="0"/>
                <w:sz w:val="24"/>
                <w:szCs w:val="24"/>
              </w:rPr>
            </w:pPr>
            <w:r w:rsidRPr="006007E2">
              <w:rPr>
                <w:rStyle w:val="295pt0"/>
                <w:rFonts w:eastAsiaTheme="minorHAnsi"/>
                <w:b w:val="0"/>
                <w:sz w:val="24"/>
                <w:szCs w:val="24"/>
              </w:rPr>
              <w:t>Новейшие технологии в проектир</w:t>
            </w:r>
            <w:r w:rsidRPr="006007E2">
              <w:rPr>
                <w:rStyle w:val="295pt0"/>
                <w:rFonts w:eastAsiaTheme="minorHAnsi"/>
                <w:b w:val="0"/>
                <w:sz w:val="24"/>
                <w:szCs w:val="24"/>
              </w:rPr>
              <w:t>о</w:t>
            </w:r>
            <w:r w:rsidRPr="006007E2">
              <w:rPr>
                <w:rStyle w:val="295pt0"/>
                <w:rFonts w:eastAsiaTheme="minorHAnsi"/>
                <w:b w:val="0"/>
                <w:sz w:val="24"/>
                <w:szCs w:val="24"/>
              </w:rPr>
              <w:t>вании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6007E2" w:rsidRDefault="006F52AF" w:rsidP="00E40386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6007E2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6007E2" w:rsidRDefault="006F52AF" w:rsidP="00E40386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6007E2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bottom"/>
          </w:tcPr>
          <w:p w:rsidR="006F52AF" w:rsidRPr="00C31F7F" w:rsidRDefault="006F52AF" w:rsidP="00E403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Модуль № 4. Государственный строительный надзор и стро</w:t>
            </w:r>
            <w:r w:rsidRPr="00C31F7F">
              <w:rPr>
                <w:rStyle w:val="295pt0"/>
                <w:rFonts w:eastAsiaTheme="minorHAnsi"/>
                <w:sz w:val="24"/>
                <w:szCs w:val="24"/>
              </w:rPr>
              <w:t>и</w:t>
            </w:r>
            <w:r w:rsidRPr="00C31F7F">
              <w:rPr>
                <w:rStyle w:val="295pt0"/>
                <w:rFonts w:eastAsiaTheme="minorHAnsi"/>
                <w:sz w:val="24"/>
                <w:szCs w:val="24"/>
              </w:rPr>
              <w:t>тельный контроль.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F7F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vAlign w:val="bottom"/>
          </w:tcPr>
          <w:p w:rsidR="006F52AF" w:rsidRPr="00C31F7F" w:rsidRDefault="006F52AF" w:rsidP="00E40386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Порядок и правила осуществления государствен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softHyphen/>
              <w:t>ного строительного надзора.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F7F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vAlign w:val="center"/>
          </w:tcPr>
          <w:p w:rsidR="006F52AF" w:rsidRPr="00C31F7F" w:rsidRDefault="006F52AF" w:rsidP="00E40386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Методология контроля.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2AF" w:rsidRPr="00C31F7F" w:rsidRDefault="006F52AF" w:rsidP="00E403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F7F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</w:tcPr>
          <w:p w:rsidR="006F52AF" w:rsidRPr="00C31F7F" w:rsidRDefault="006F52AF" w:rsidP="00E40386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2AF" w:rsidRPr="00C31F7F" w:rsidRDefault="006F52AF" w:rsidP="00E403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F7F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9" w:type="dxa"/>
            <w:vAlign w:val="center"/>
          </w:tcPr>
          <w:p w:rsidR="006F52AF" w:rsidRPr="00C31F7F" w:rsidRDefault="006F52AF" w:rsidP="00E40386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2AF" w:rsidRPr="00C31F7F" w:rsidRDefault="006F52AF" w:rsidP="00E403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F7F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9" w:type="dxa"/>
            <w:vAlign w:val="center"/>
          </w:tcPr>
          <w:p w:rsidR="006F52AF" w:rsidRPr="00C31F7F" w:rsidRDefault="006F52AF" w:rsidP="00E40386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2AF" w:rsidRPr="00C31F7F" w:rsidRDefault="006F52AF" w:rsidP="00E403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6F52AF" w:rsidRPr="00C31F7F" w:rsidRDefault="006F52AF" w:rsidP="00E40386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b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 xml:space="preserve">Модуль № 5. </w:t>
            </w:r>
            <w:r w:rsidRPr="00C31F7F">
              <w:rPr>
                <w:rStyle w:val="211pt"/>
                <w:rFonts w:eastAsiaTheme="minorHAnsi"/>
                <w:sz w:val="24"/>
                <w:szCs w:val="24"/>
              </w:rPr>
              <w:t>Техника безопасн</w:t>
            </w:r>
            <w:r w:rsidRPr="00C31F7F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31F7F">
              <w:rPr>
                <w:rStyle w:val="211pt"/>
                <w:rFonts w:eastAsiaTheme="minorHAnsi"/>
                <w:sz w:val="24"/>
                <w:szCs w:val="24"/>
              </w:rPr>
              <w:t>сти на производстве</w:t>
            </w:r>
            <w:r>
              <w:rPr>
                <w:rStyle w:val="211pt"/>
                <w:rFonts w:eastAsiaTheme="minorHAnsi"/>
                <w:sz w:val="24"/>
                <w:szCs w:val="24"/>
              </w:rPr>
              <w:t>, в том числе на особо опасных, технически сложных и уникальных объектах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>
              <w:rPr>
                <w:rStyle w:val="211pt0"/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>
              <w:rPr>
                <w:rStyle w:val="211pt0"/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2AF" w:rsidRPr="00C31F7F" w:rsidRDefault="006F52AF" w:rsidP="00E403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4957" w:type="dxa"/>
            <w:gridSpan w:val="2"/>
            <w:vAlign w:val="center"/>
          </w:tcPr>
          <w:p w:rsidR="006F52AF" w:rsidRPr="00C31F7F" w:rsidRDefault="006F52AF" w:rsidP="00E40386">
            <w:pPr>
              <w:spacing w:line="276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1134" w:type="dxa"/>
            <w:gridSpan w:val="2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7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6F52AF" w:rsidRPr="00C31F7F" w:rsidTr="00E40386">
        <w:tc>
          <w:tcPr>
            <w:tcW w:w="9493" w:type="dxa"/>
            <w:gridSpan w:val="7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ИЗИРОВАННАЯ ЧАСТЬ ПРОГРАММЫ</w:t>
            </w: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2"/>
            <w:vAlign w:val="bottom"/>
          </w:tcPr>
          <w:p w:rsidR="006F52AF" w:rsidRPr="00C31F7F" w:rsidRDefault="006F52AF" w:rsidP="00E403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Модуль № 6. Технологии проект</w:t>
            </w:r>
            <w:r w:rsidRPr="00C31F7F">
              <w:rPr>
                <w:rStyle w:val="295pt0"/>
                <w:rFonts w:eastAsiaTheme="minorHAnsi"/>
                <w:sz w:val="24"/>
                <w:szCs w:val="24"/>
              </w:rPr>
              <w:t>и</w:t>
            </w:r>
            <w:r w:rsidRPr="00C31F7F">
              <w:rPr>
                <w:rStyle w:val="295pt0"/>
                <w:rFonts w:eastAsiaTheme="minorHAnsi"/>
                <w:sz w:val="24"/>
                <w:szCs w:val="24"/>
              </w:rPr>
              <w:t>рования, в том числе на особо опасных, технически сложных и уникальных объектах</w:t>
            </w:r>
          </w:p>
        </w:tc>
        <w:tc>
          <w:tcPr>
            <w:tcW w:w="993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F7F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0" w:type="dxa"/>
            <w:gridSpan w:val="2"/>
            <w:vAlign w:val="bottom"/>
          </w:tcPr>
          <w:p w:rsidR="006F52AF" w:rsidRPr="00C31F7F" w:rsidRDefault="006F52AF" w:rsidP="00E40386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Современные методы и способы пр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 xml:space="preserve">ектирования при выполнении работ, </w:t>
            </w:r>
            <w:r w:rsidRPr="00C31F7F">
              <w:rPr>
                <w:rFonts w:ascii="Times New Roman" w:hAnsi="Times New Roman" w:cs="Times New Roman"/>
                <w:sz w:val="24"/>
                <w:szCs w:val="24"/>
              </w:rPr>
              <w:t>в том числе на особо опасных, те</w:t>
            </w:r>
            <w:r w:rsidRPr="00C31F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1F7F">
              <w:rPr>
                <w:rFonts w:ascii="Times New Roman" w:hAnsi="Times New Roman" w:cs="Times New Roman"/>
                <w:sz w:val="24"/>
                <w:szCs w:val="24"/>
              </w:rPr>
              <w:t>нически сложных и уникальных об</w:t>
            </w:r>
            <w:r w:rsidRPr="00C31F7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31F7F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F52AF" w:rsidRPr="00637DB5" w:rsidRDefault="006F52AF" w:rsidP="00E40386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637DB5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F52AF" w:rsidRPr="00637DB5" w:rsidRDefault="006F52AF" w:rsidP="00E40386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637DB5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F7F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0" w:type="dxa"/>
            <w:gridSpan w:val="2"/>
            <w:vAlign w:val="bottom"/>
          </w:tcPr>
          <w:p w:rsidR="006F52AF" w:rsidRPr="00C31F7F" w:rsidRDefault="006F52AF" w:rsidP="00E40386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Системы автоматизированного</w:t>
            </w:r>
          </w:p>
          <w:p w:rsidR="006F52AF" w:rsidRPr="00C31F7F" w:rsidRDefault="006F52AF" w:rsidP="00E40386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проектирования, применяемые при выполнении работ (</w:t>
            </w:r>
            <w:proofErr w:type="spellStart"/>
            <w:r w:rsidRPr="00C31F7F">
              <w:rPr>
                <w:rStyle w:val="295pt"/>
                <w:rFonts w:eastAsiaTheme="minorHAnsi"/>
                <w:sz w:val="24"/>
                <w:szCs w:val="24"/>
              </w:rPr>
              <w:t>Allplan</w:t>
            </w:r>
            <w:proofErr w:type="spellEnd"/>
            <w:r w:rsidRPr="00C31F7F">
              <w:rPr>
                <w:rStyle w:val="295pt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C31F7F">
              <w:rPr>
                <w:rStyle w:val="295pt"/>
                <w:rFonts w:eastAsiaTheme="minorHAnsi"/>
                <w:sz w:val="24"/>
                <w:szCs w:val="24"/>
              </w:rPr>
              <w:t>Autokad</w:t>
            </w:r>
            <w:proofErr w:type="spellEnd"/>
            <w:r w:rsidRPr="00C31F7F">
              <w:rPr>
                <w:rStyle w:val="295pt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C31F7F">
              <w:rPr>
                <w:rStyle w:val="295pt"/>
                <w:rFonts w:eastAsiaTheme="minorHAnsi"/>
                <w:sz w:val="24"/>
                <w:szCs w:val="24"/>
              </w:rPr>
              <w:t>Alltop</w:t>
            </w:r>
            <w:proofErr w:type="spellEnd"/>
            <w:r w:rsidRPr="00C31F7F">
              <w:rPr>
                <w:rStyle w:val="295pt"/>
                <w:rFonts w:eastAsiaTheme="minorHAnsi"/>
                <w:sz w:val="24"/>
                <w:szCs w:val="24"/>
              </w:rPr>
              <w:t xml:space="preserve">). Интегрированная система SCAD </w:t>
            </w:r>
            <w:proofErr w:type="spellStart"/>
            <w:r w:rsidRPr="00C31F7F">
              <w:rPr>
                <w:rStyle w:val="295pt"/>
                <w:rFonts w:eastAsiaTheme="minorHAnsi"/>
                <w:sz w:val="24"/>
                <w:szCs w:val="24"/>
              </w:rPr>
              <w:t>Office</w:t>
            </w:r>
            <w:proofErr w:type="spellEnd"/>
            <w:r w:rsidRPr="00C31F7F">
              <w:rPr>
                <w:rStyle w:val="295pt"/>
                <w:rFonts w:eastAsiaTheme="minorHAnsi"/>
                <w:sz w:val="24"/>
                <w:szCs w:val="24"/>
              </w:rPr>
              <w:t xml:space="preserve"> в ВIM- технологиях проектирования.</w:t>
            </w:r>
          </w:p>
        </w:tc>
        <w:tc>
          <w:tcPr>
            <w:tcW w:w="993" w:type="dxa"/>
            <w:vAlign w:val="center"/>
          </w:tcPr>
          <w:p w:rsidR="006F52AF" w:rsidRPr="00637DB5" w:rsidRDefault="006F52AF" w:rsidP="00E40386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637DB5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F52AF" w:rsidRPr="00637DB5" w:rsidRDefault="006F52AF" w:rsidP="00E40386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637DB5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F7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10" w:type="dxa"/>
            <w:gridSpan w:val="2"/>
          </w:tcPr>
          <w:p w:rsidR="006F52AF" w:rsidRPr="00C31F7F" w:rsidRDefault="006F52AF" w:rsidP="00E40386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31F7F">
              <w:rPr>
                <w:rStyle w:val="295pt"/>
                <w:rFonts w:eastAsiaTheme="minorHAnsi"/>
                <w:sz w:val="24"/>
                <w:szCs w:val="24"/>
              </w:rPr>
              <w:t>Обзор современных архитектурно строительных систем. Сравнител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ь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 xml:space="preserve">ный анализ технологий, </w:t>
            </w:r>
            <w:r w:rsidRPr="00C31F7F">
              <w:rPr>
                <w:rFonts w:ascii="Times New Roman" w:hAnsi="Times New Roman" w:cs="Times New Roman"/>
                <w:sz w:val="24"/>
                <w:szCs w:val="24"/>
              </w:rPr>
              <w:t>в том числе на особо опасных, технически сло</w:t>
            </w:r>
            <w:r w:rsidRPr="00C31F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1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 уникальных объектах</w:t>
            </w:r>
            <w:r w:rsidRPr="00C31F7F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F52AF" w:rsidRPr="00637DB5" w:rsidRDefault="006F52AF" w:rsidP="00E40386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637DB5"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6F52AF" w:rsidRPr="00637DB5" w:rsidRDefault="006F52AF" w:rsidP="00E40386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637DB5">
              <w:rPr>
                <w:rStyle w:val="211pt"/>
                <w:rFonts w:eastAsia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2AF" w:rsidRPr="00C31F7F" w:rsidTr="00E40386">
        <w:tc>
          <w:tcPr>
            <w:tcW w:w="988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  <w:gridSpan w:val="2"/>
            <w:vAlign w:val="bottom"/>
          </w:tcPr>
          <w:p w:rsidR="006F52AF" w:rsidRPr="00C31F7F" w:rsidRDefault="006F52AF" w:rsidP="00E40386">
            <w:pPr>
              <w:spacing w:line="276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Модуль № 7</w:t>
            </w:r>
            <w:r w:rsidRPr="00C31F7F">
              <w:rPr>
                <w:rStyle w:val="211pt"/>
                <w:rFonts w:eastAsiaTheme="minorHAnsi"/>
                <w:sz w:val="24"/>
                <w:szCs w:val="24"/>
              </w:rPr>
              <w:t xml:space="preserve">. </w:t>
            </w:r>
            <w:r w:rsidR="00D67AEF" w:rsidRPr="00CF0905">
              <w:rPr>
                <w:rStyle w:val="295pt0"/>
                <w:rFonts w:eastAsiaTheme="minorHAnsi"/>
                <w:sz w:val="24"/>
                <w:szCs w:val="24"/>
              </w:rPr>
              <w:t>Работы по подготовке проектов наружных сетей тепл</w:t>
            </w:r>
            <w:r w:rsidR="00D67AEF" w:rsidRPr="00CF0905">
              <w:rPr>
                <w:rStyle w:val="295pt0"/>
                <w:rFonts w:eastAsiaTheme="minorHAnsi"/>
                <w:sz w:val="24"/>
                <w:szCs w:val="24"/>
              </w:rPr>
              <w:t>о</w:t>
            </w:r>
            <w:r w:rsidR="00D67AEF" w:rsidRPr="00CF0905">
              <w:rPr>
                <w:rStyle w:val="295pt0"/>
                <w:rFonts w:eastAsiaTheme="minorHAnsi"/>
                <w:sz w:val="24"/>
                <w:szCs w:val="24"/>
              </w:rPr>
              <w:t xml:space="preserve">снабжения и </w:t>
            </w:r>
            <w:r w:rsidR="00551B52">
              <w:rPr>
                <w:rStyle w:val="295pt0"/>
                <w:rFonts w:eastAsiaTheme="minorHAnsi"/>
                <w:sz w:val="24"/>
                <w:szCs w:val="24"/>
              </w:rPr>
              <w:t xml:space="preserve">вентиляции и </w:t>
            </w:r>
            <w:r w:rsidR="00D67AEF" w:rsidRPr="00CF0905">
              <w:rPr>
                <w:rStyle w:val="295pt0"/>
                <w:rFonts w:eastAsiaTheme="minorHAnsi"/>
                <w:sz w:val="24"/>
                <w:szCs w:val="24"/>
              </w:rPr>
              <w:t>их с</w:t>
            </w:r>
            <w:r w:rsidR="00D67AEF" w:rsidRPr="00CF0905">
              <w:rPr>
                <w:rStyle w:val="295pt0"/>
                <w:rFonts w:eastAsiaTheme="minorHAnsi"/>
                <w:sz w:val="24"/>
                <w:szCs w:val="24"/>
              </w:rPr>
              <w:t>о</w:t>
            </w:r>
            <w:r w:rsidR="00D67AEF" w:rsidRPr="00CF0905">
              <w:rPr>
                <w:rStyle w:val="295pt0"/>
                <w:rFonts w:eastAsiaTheme="minorHAnsi"/>
                <w:sz w:val="24"/>
                <w:szCs w:val="24"/>
              </w:rPr>
              <w:t>оружений</w:t>
            </w:r>
            <w:r>
              <w:rPr>
                <w:rStyle w:val="a6"/>
                <w:color w:val="333333"/>
                <w:sz w:val="24"/>
                <w:szCs w:val="24"/>
              </w:rPr>
              <w:t xml:space="preserve">, </w:t>
            </w:r>
            <w:r w:rsidRPr="00D430D8">
              <w:rPr>
                <w:rStyle w:val="a6"/>
                <w:rFonts w:ascii="Times New Roman" w:hAnsi="Times New Roman" w:cs="Times New Roman"/>
                <w:bCs w:val="0"/>
                <w:color w:val="333333"/>
                <w:sz w:val="24"/>
              </w:rPr>
              <w:t>в том числе на особо опасных, технически сложных и уникальных объектах</w:t>
            </w:r>
          </w:p>
        </w:tc>
        <w:tc>
          <w:tcPr>
            <w:tcW w:w="993" w:type="dxa"/>
            <w:vAlign w:val="center"/>
          </w:tcPr>
          <w:p w:rsidR="006F52AF" w:rsidRPr="00C31F7F" w:rsidRDefault="00B17F56" w:rsidP="00E403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6F52AF" w:rsidRPr="00C31F7F" w:rsidRDefault="00B17F56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2AF" w:rsidRPr="00C31F7F" w:rsidRDefault="006F52AF" w:rsidP="00E4038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EF" w:rsidRPr="00C31F7F" w:rsidTr="00AE48B1">
        <w:tc>
          <w:tcPr>
            <w:tcW w:w="988" w:type="dxa"/>
            <w:vAlign w:val="center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F7F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110" w:type="dxa"/>
            <w:gridSpan w:val="2"/>
          </w:tcPr>
          <w:p w:rsidR="00D67AEF" w:rsidRPr="00CF0905" w:rsidRDefault="00D67AEF" w:rsidP="00D67AEF">
            <w:pPr>
              <w:pStyle w:val="20"/>
              <w:shd w:val="clear" w:color="auto" w:fill="auto"/>
              <w:tabs>
                <w:tab w:val="left" w:pos="1445"/>
                <w:tab w:val="left" w:pos="3226"/>
              </w:tabs>
              <w:spacing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F0905">
              <w:rPr>
                <w:sz w:val="24"/>
                <w:szCs w:val="24"/>
              </w:rPr>
              <w:t>Тепловые потоки. Расчеты схем те</w:t>
            </w:r>
            <w:r w:rsidRPr="00CF0905">
              <w:rPr>
                <w:sz w:val="24"/>
                <w:szCs w:val="24"/>
              </w:rPr>
              <w:t>п</w:t>
            </w:r>
            <w:r w:rsidRPr="00CF0905">
              <w:rPr>
                <w:sz w:val="24"/>
                <w:szCs w:val="24"/>
              </w:rPr>
              <w:t>ловых сетей, систем теплоснабжения, систем сбора и возврата конденсата. Теплоносители, расчеты их параме</w:t>
            </w:r>
            <w:r w:rsidRPr="00CF0905">
              <w:rPr>
                <w:sz w:val="24"/>
                <w:szCs w:val="24"/>
              </w:rPr>
              <w:t>т</w:t>
            </w:r>
            <w:r w:rsidRPr="00CF0905">
              <w:rPr>
                <w:sz w:val="24"/>
                <w:szCs w:val="24"/>
              </w:rPr>
              <w:t>ров. Основы теплового и гидравлич</w:t>
            </w:r>
            <w:r w:rsidRPr="00CF0905">
              <w:rPr>
                <w:sz w:val="24"/>
                <w:szCs w:val="24"/>
              </w:rPr>
              <w:t>е</w:t>
            </w:r>
            <w:r w:rsidRPr="00CF0905">
              <w:rPr>
                <w:sz w:val="24"/>
                <w:szCs w:val="24"/>
              </w:rPr>
              <w:t>ского расчета, проектирования и ус</w:t>
            </w:r>
            <w:r w:rsidRPr="00CF0905">
              <w:rPr>
                <w:sz w:val="24"/>
                <w:szCs w:val="24"/>
              </w:rPr>
              <w:t>т</w:t>
            </w:r>
            <w:r w:rsidRPr="00CF0905">
              <w:rPr>
                <w:sz w:val="24"/>
                <w:szCs w:val="24"/>
              </w:rPr>
              <w:t>ройства систем теплоснабжения; р</w:t>
            </w:r>
            <w:r w:rsidRPr="00CF0905">
              <w:rPr>
                <w:sz w:val="24"/>
                <w:szCs w:val="24"/>
              </w:rPr>
              <w:t>е</w:t>
            </w:r>
            <w:r w:rsidRPr="00CF0905">
              <w:rPr>
                <w:sz w:val="24"/>
                <w:szCs w:val="24"/>
              </w:rPr>
              <w:t>жимы тепловых сетей. Проектиров</w:t>
            </w:r>
            <w:r w:rsidRPr="00CF0905">
              <w:rPr>
                <w:sz w:val="24"/>
                <w:szCs w:val="24"/>
              </w:rPr>
              <w:t>а</w:t>
            </w:r>
            <w:r w:rsidRPr="00CF0905">
              <w:rPr>
                <w:sz w:val="24"/>
                <w:szCs w:val="24"/>
              </w:rPr>
              <w:t>ние конструкций трубопроводов. Строительные конструкции: расчеты нагрузки и воздействия</w:t>
            </w:r>
          </w:p>
        </w:tc>
        <w:tc>
          <w:tcPr>
            <w:tcW w:w="993" w:type="dxa"/>
            <w:vAlign w:val="center"/>
          </w:tcPr>
          <w:p w:rsidR="00D67AEF" w:rsidRPr="00C31F7F" w:rsidRDefault="00B17F56" w:rsidP="00D67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67AEF" w:rsidRPr="00C31F7F" w:rsidRDefault="00B17F56" w:rsidP="00D6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EF" w:rsidRPr="00C31F7F" w:rsidTr="00E40386">
        <w:tc>
          <w:tcPr>
            <w:tcW w:w="988" w:type="dxa"/>
            <w:vAlign w:val="center"/>
          </w:tcPr>
          <w:p w:rsidR="00D67AEF" w:rsidRPr="00C31F7F" w:rsidRDefault="00D67AEF" w:rsidP="00D6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110" w:type="dxa"/>
            <w:gridSpan w:val="2"/>
            <w:vAlign w:val="bottom"/>
          </w:tcPr>
          <w:p w:rsidR="00D67AEF" w:rsidRPr="00CF0905" w:rsidRDefault="00D67AEF" w:rsidP="00D67AEF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CF0905">
              <w:rPr>
                <w:sz w:val="24"/>
                <w:szCs w:val="24"/>
              </w:rPr>
              <w:t>Проектирование подземной и на</w:t>
            </w:r>
            <w:r w:rsidRPr="00CF0905">
              <w:rPr>
                <w:sz w:val="24"/>
                <w:szCs w:val="24"/>
              </w:rPr>
              <w:t>д</w:t>
            </w:r>
            <w:r w:rsidRPr="00CF0905">
              <w:rPr>
                <w:sz w:val="24"/>
                <w:szCs w:val="24"/>
              </w:rPr>
              <w:t>земной прокладки; защиты труб</w:t>
            </w:r>
            <w:r w:rsidRPr="00CF0905">
              <w:rPr>
                <w:sz w:val="24"/>
                <w:szCs w:val="24"/>
              </w:rPr>
              <w:t>о</w:t>
            </w:r>
            <w:r w:rsidRPr="00CF0905">
              <w:rPr>
                <w:sz w:val="24"/>
                <w:szCs w:val="24"/>
              </w:rPr>
              <w:t>проводов от наружной коррозии. Т</w:t>
            </w:r>
            <w:r w:rsidRPr="00CF0905">
              <w:rPr>
                <w:sz w:val="24"/>
                <w:szCs w:val="24"/>
              </w:rPr>
              <w:t>е</w:t>
            </w:r>
            <w:r w:rsidRPr="00CF0905">
              <w:rPr>
                <w:sz w:val="24"/>
                <w:szCs w:val="24"/>
              </w:rPr>
              <w:t>пловые пункты. Электроснабжение и система управления теплоснабжен</w:t>
            </w:r>
            <w:r w:rsidRPr="00CF0905">
              <w:rPr>
                <w:sz w:val="24"/>
                <w:szCs w:val="24"/>
              </w:rPr>
              <w:t>и</w:t>
            </w:r>
            <w:r w:rsidRPr="00CF0905">
              <w:rPr>
                <w:sz w:val="24"/>
                <w:szCs w:val="24"/>
              </w:rPr>
              <w:t>ем</w:t>
            </w:r>
          </w:p>
        </w:tc>
        <w:tc>
          <w:tcPr>
            <w:tcW w:w="993" w:type="dxa"/>
            <w:vAlign w:val="center"/>
          </w:tcPr>
          <w:p w:rsidR="00D67AEF" w:rsidRPr="00C31F7F" w:rsidRDefault="00B17F56" w:rsidP="00D67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67AEF" w:rsidRPr="00C31F7F" w:rsidRDefault="00B17F56" w:rsidP="00D6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EF" w:rsidRPr="00C31F7F" w:rsidTr="00E40386">
        <w:tc>
          <w:tcPr>
            <w:tcW w:w="988" w:type="dxa"/>
            <w:vAlign w:val="center"/>
          </w:tcPr>
          <w:p w:rsidR="00D67AEF" w:rsidRPr="00CF0905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905">
              <w:rPr>
                <w:rStyle w:val="2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110" w:type="dxa"/>
            <w:gridSpan w:val="2"/>
            <w:vAlign w:val="bottom"/>
          </w:tcPr>
          <w:p w:rsidR="00D67AEF" w:rsidRPr="00CF0905" w:rsidRDefault="00D67AEF" w:rsidP="00551B52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11pt"/>
                <w:rFonts w:eastAsiaTheme="minorHAnsi"/>
                <w:sz w:val="24"/>
                <w:szCs w:val="24"/>
              </w:rPr>
            </w:pPr>
            <w:r w:rsidRPr="00CF0905">
              <w:rPr>
                <w:rStyle w:val="211pt"/>
                <w:rFonts w:eastAsiaTheme="minorHAnsi"/>
                <w:sz w:val="24"/>
                <w:szCs w:val="24"/>
              </w:rPr>
              <w:t xml:space="preserve">Модуль № 8. </w:t>
            </w:r>
            <w:r w:rsidRPr="00CF0905">
              <w:rPr>
                <w:rStyle w:val="21"/>
              </w:rPr>
              <w:t>Работы по подготовке проектов наружных сетей вод</w:t>
            </w:r>
            <w:r w:rsidRPr="00CF0905">
              <w:rPr>
                <w:rStyle w:val="21"/>
              </w:rPr>
              <w:t>о</w:t>
            </w:r>
            <w:r w:rsidRPr="00CF0905">
              <w:rPr>
                <w:rStyle w:val="21"/>
              </w:rPr>
              <w:t xml:space="preserve">снабжения и </w:t>
            </w:r>
            <w:r w:rsidR="00551B52">
              <w:rPr>
                <w:rStyle w:val="21"/>
              </w:rPr>
              <w:t>водоотведения</w:t>
            </w:r>
            <w:r w:rsidRPr="00CF0905">
              <w:rPr>
                <w:rStyle w:val="21"/>
              </w:rPr>
              <w:t xml:space="preserve"> и их сооружений</w:t>
            </w:r>
            <w:r w:rsidR="00BD007F">
              <w:rPr>
                <w:rStyle w:val="a6"/>
                <w:color w:val="333333"/>
                <w:sz w:val="24"/>
                <w:szCs w:val="24"/>
              </w:rPr>
              <w:t xml:space="preserve">, </w:t>
            </w:r>
            <w:r w:rsidR="00BD007F" w:rsidRPr="00D430D8">
              <w:rPr>
                <w:rStyle w:val="a6"/>
                <w:rFonts w:eastAsiaTheme="minorHAnsi"/>
                <w:bCs w:val="0"/>
                <w:color w:val="333333"/>
                <w:sz w:val="24"/>
              </w:rPr>
              <w:t>в том числе на особо опасных, технически сложных и уникальных объектах</w:t>
            </w:r>
          </w:p>
        </w:tc>
        <w:tc>
          <w:tcPr>
            <w:tcW w:w="993" w:type="dxa"/>
            <w:vAlign w:val="center"/>
          </w:tcPr>
          <w:p w:rsidR="00D67AEF" w:rsidRPr="00C76F4B" w:rsidRDefault="00B17F56" w:rsidP="00D67AEF">
            <w:pPr>
              <w:spacing w:line="276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76F4B">
              <w:rPr>
                <w:rStyle w:val="211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67AEF" w:rsidRPr="00C76F4B" w:rsidRDefault="00B17F56" w:rsidP="00D67AEF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76F4B">
              <w:rPr>
                <w:rStyle w:val="211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EF" w:rsidRPr="00C31F7F" w:rsidTr="00CA2D3B">
        <w:tc>
          <w:tcPr>
            <w:tcW w:w="988" w:type="dxa"/>
            <w:vAlign w:val="center"/>
          </w:tcPr>
          <w:p w:rsidR="00D67AEF" w:rsidRPr="00CF0905" w:rsidRDefault="00D67AEF" w:rsidP="00D67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905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110" w:type="dxa"/>
            <w:gridSpan w:val="2"/>
          </w:tcPr>
          <w:p w:rsidR="00D67AEF" w:rsidRPr="00CF0905" w:rsidRDefault="00D67AEF" w:rsidP="009D3415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F0905">
              <w:rPr>
                <w:sz w:val="24"/>
                <w:szCs w:val="24"/>
              </w:rPr>
              <w:t>Наружные сети. Выбор современных санитарно-технических и погона</w:t>
            </w:r>
            <w:r w:rsidRPr="00CF0905">
              <w:rPr>
                <w:sz w:val="24"/>
                <w:szCs w:val="24"/>
              </w:rPr>
              <w:t>ж</w:t>
            </w:r>
            <w:r w:rsidRPr="00CF0905">
              <w:rPr>
                <w:sz w:val="24"/>
                <w:szCs w:val="24"/>
              </w:rPr>
              <w:t>ных материалов на основе термопл</w:t>
            </w:r>
            <w:r w:rsidRPr="00CF0905">
              <w:rPr>
                <w:sz w:val="24"/>
                <w:szCs w:val="24"/>
              </w:rPr>
              <w:t>а</w:t>
            </w:r>
            <w:r w:rsidRPr="00CF0905">
              <w:rPr>
                <w:sz w:val="24"/>
                <w:szCs w:val="24"/>
              </w:rPr>
              <w:t>стических и термореактивных пол</w:t>
            </w:r>
            <w:r w:rsidRPr="00CF0905">
              <w:rPr>
                <w:sz w:val="24"/>
                <w:szCs w:val="24"/>
              </w:rPr>
              <w:t>и</w:t>
            </w:r>
            <w:r w:rsidRPr="00CF0905">
              <w:rPr>
                <w:sz w:val="24"/>
                <w:szCs w:val="24"/>
              </w:rPr>
              <w:t>мерных материалов, их преимущес</w:t>
            </w:r>
            <w:r w:rsidRPr="00CF0905">
              <w:rPr>
                <w:sz w:val="24"/>
                <w:szCs w:val="24"/>
              </w:rPr>
              <w:t>т</w:t>
            </w:r>
            <w:r w:rsidRPr="00CF0905">
              <w:rPr>
                <w:sz w:val="24"/>
                <w:szCs w:val="24"/>
              </w:rPr>
              <w:t>ва перед стальными и железобето</w:t>
            </w:r>
            <w:r w:rsidRPr="00CF0905">
              <w:rPr>
                <w:sz w:val="24"/>
                <w:szCs w:val="24"/>
              </w:rPr>
              <w:t>н</w:t>
            </w:r>
            <w:r w:rsidRPr="00CF0905">
              <w:rPr>
                <w:sz w:val="24"/>
                <w:szCs w:val="24"/>
              </w:rPr>
              <w:t>ными материалами. Конструктивные особенности труб, приборов и арм</w:t>
            </w:r>
            <w:r w:rsidRPr="00CF0905">
              <w:rPr>
                <w:sz w:val="24"/>
                <w:szCs w:val="24"/>
              </w:rPr>
              <w:t>а</w:t>
            </w:r>
            <w:r w:rsidRPr="00CF0905">
              <w:rPr>
                <w:sz w:val="24"/>
                <w:szCs w:val="24"/>
              </w:rPr>
              <w:t xml:space="preserve">туры для наружного водоснабжения, и </w:t>
            </w:r>
            <w:r w:rsidR="009D3415">
              <w:rPr>
                <w:sz w:val="24"/>
                <w:szCs w:val="24"/>
              </w:rPr>
              <w:t>водоотведения</w:t>
            </w:r>
            <w:bookmarkStart w:id="2" w:name="_GoBack"/>
            <w:bookmarkEnd w:id="2"/>
            <w:r w:rsidRPr="00CF090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D67AEF" w:rsidRDefault="00C76F4B" w:rsidP="00D67AEF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67AEF" w:rsidRDefault="00C76F4B" w:rsidP="00D67AEF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EF" w:rsidRPr="00C31F7F" w:rsidTr="00CA2D3B">
        <w:tc>
          <w:tcPr>
            <w:tcW w:w="988" w:type="dxa"/>
            <w:vAlign w:val="center"/>
          </w:tcPr>
          <w:p w:rsidR="00D67AEF" w:rsidRPr="00CF0905" w:rsidRDefault="00D67AEF" w:rsidP="00D67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905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4110" w:type="dxa"/>
            <w:gridSpan w:val="2"/>
            <w:vAlign w:val="center"/>
          </w:tcPr>
          <w:p w:rsidR="00D67AEF" w:rsidRPr="00CF0905" w:rsidRDefault="00D67AEF" w:rsidP="00D67AEF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F0905">
              <w:rPr>
                <w:sz w:val="24"/>
                <w:szCs w:val="24"/>
              </w:rPr>
              <w:t>Особенности водоснабжения высо</w:t>
            </w:r>
            <w:r w:rsidRPr="00CF0905">
              <w:rPr>
                <w:sz w:val="24"/>
                <w:szCs w:val="24"/>
              </w:rPr>
              <w:t>т</w:t>
            </w:r>
            <w:r w:rsidRPr="00CF0905">
              <w:rPr>
                <w:sz w:val="24"/>
                <w:szCs w:val="24"/>
              </w:rPr>
              <w:t>ных зданий. Применение повыс</w:t>
            </w:r>
            <w:r w:rsidRPr="00CF0905">
              <w:rPr>
                <w:sz w:val="24"/>
                <w:szCs w:val="24"/>
              </w:rPr>
              <w:t>и</w:t>
            </w:r>
            <w:r w:rsidRPr="00CF0905">
              <w:rPr>
                <w:sz w:val="24"/>
                <w:szCs w:val="24"/>
              </w:rPr>
              <w:t>тельных установок. Система вод</w:t>
            </w:r>
            <w:r w:rsidRPr="00CF0905">
              <w:rPr>
                <w:sz w:val="24"/>
                <w:szCs w:val="24"/>
              </w:rPr>
              <w:t>о</w:t>
            </w:r>
            <w:r w:rsidRPr="00CF0905">
              <w:rPr>
                <w:sz w:val="24"/>
                <w:szCs w:val="24"/>
              </w:rPr>
              <w:t>подготовки автономных объектов. Проектирование схем монтажа н</w:t>
            </w:r>
            <w:r w:rsidRPr="00CF0905">
              <w:rPr>
                <w:sz w:val="24"/>
                <w:szCs w:val="24"/>
              </w:rPr>
              <w:t>а</w:t>
            </w:r>
            <w:r w:rsidRPr="00CF0905">
              <w:rPr>
                <w:sz w:val="24"/>
                <w:szCs w:val="24"/>
              </w:rPr>
              <w:t>ружных трубопроводов.</w:t>
            </w:r>
          </w:p>
        </w:tc>
        <w:tc>
          <w:tcPr>
            <w:tcW w:w="993" w:type="dxa"/>
            <w:vAlign w:val="center"/>
          </w:tcPr>
          <w:p w:rsidR="00D67AEF" w:rsidRDefault="00C76F4B" w:rsidP="00D67AEF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67AEF" w:rsidRDefault="00C76F4B" w:rsidP="00D67AEF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EF" w:rsidRPr="00C31F7F" w:rsidTr="006C23F1">
        <w:tc>
          <w:tcPr>
            <w:tcW w:w="988" w:type="dxa"/>
            <w:vAlign w:val="center"/>
          </w:tcPr>
          <w:p w:rsidR="00D67AEF" w:rsidRPr="00CF0905" w:rsidRDefault="00D67AEF" w:rsidP="00D67AEF">
            <w:pPr>
              <w:spacing w:line="244" w:lineRule="exact"/>
              <w:jc w:val="center"/>
              <w:rPr>
                <w:rStyle w:val="211pt"/>
                <w:rFonts w:eastAsiaTheme="minorHAnsi"/>
                <w:bCs w:val="0"/>
                <w:sz w:val="24"/>
                <w:szCs w:val="24"/>
              </w:rPr>
            </w:pPr>
            <w:r w:rsidRPr="00CF0905">
              <w:rPr>
                <w:rStyle w:val="211pt"/>
                <w:rFonts w:eastAsia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  <w:gridSpan w:val="2"/>
          </w:tcPr>
          <w:p w:rsidR="00D67AEF" w:rsidRPr="00CF0905" w:rsidRDefault="00D67AEF" w:rsidP="00D67AEF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F0905">
              <w:rPr>
                <w:rStyle w:val="211pt"/>
                <w:rFonts w:eastAsiaTheme="minorHAnsi"/>
                <w:sz w:val="24"/>
                <w:szCs w:val="24"/>
              </w:rPr>
              <w:t>Модуль № 9.</w:t>
            </w:r>
            <w:r w:rsidRPr="00CF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905">
              <w:rPr>
                <w:rStyle w:val="21"/>
                <w:rFonts w:eastAsiaTheme="minorHAnsi"/>
              </w:rPr>
              <w:t>Работы по подготовке проектов наружных сетей газ</w:t>
            </w:r>
            <w:r w:rsidRPr="00CF0905">
              <w:rPr>
                <w:rStyle w:val="21"/>
                <w:rFonts w:eastAsiaTheme="minorHAnsi"/>
              </w:rPr>
              <w:t>о</w:t>
            </w:r>
            <w:r w:rsidRPr="00CF0905">
              <w:rPr>
                <w:rStyle w:val="21"/>
                <w:rFonts w:eastAsiaTheme="minorHAnsi"/>
              </w:rPr>
              <w:t>снабжения и их сооружений</w:t>
            </w:r>
            <w:r w:rsidR="00BD007F">
              <w:rPr>
                <w:rStyle w:val="a6"/>
                <w:color w:val="333333"/>
                <w:sz w:val="24"/>
                <w:szCs w:val="24"/>
              </w:rPr>
              <w:t xml:space="preserve">, </w:t>
            </w:r>
            <w:r w:rsidR="00BD007F" w:rsidRPr="00D430D8">
              <w:rPr>
                <w:rStyle w:val="a6"/>
                <w:rFonts w:ascii="Times New Roman" w:hAnsi="Times New Roman" w:cs="Times New Roman"/>
                <w:bCs w:val="0"/>
                <w:color w:val="333333"/>
                <w:sz w:val="24"/>
              </w:rPr>
              <w:t>в том числе на особо опасных, технич</w:t>
            </w:r>
            <w:r w:rsidR="00BD007F" w:rsidRPr="00D430D8">
              <w:rPr>
                <w:rStyle w:val="a6"/>
                <w:rFonts w:ascii="Times New Roman" w:hAnsi="Times New Roman" w:cs="Times New Roman"/>
                <w:bCs w:val="0"/>
                <w:color w:val="333333"/>
                <w:sz w:val="24"/>
              </w:rPr>
              <w:t>е</w:t>
            </w:r>
            <w:r w:rsidR="00BD007F" w:rsidRPr="00D430D8">
              <w:rPr>
                <w:rStyle w:val="a6"/>
                <w:rFonts w:ascii="Times New Roman" w:hAnsi="Times New Roman" w:cs="Times New Roman"/>
                <w:bCs w:val="0"/>
                <w:color w:val="333333"/>
                <w:sz w:val="24"/>
              </w:rPr>
              <w:t>ски сложных и уникальных объе</w:t>
            </w:r>
            <w:r w:rsidR="00BD007F" w:rsidRPr="00D430D8">
              <w:rPr>
                <w:rStyle w:val="a6"/>
                <w:rFonts w:ascii="Times New Roman" w:hAnsi="Times New Roman" w:cs="Times New Roman"/>
                <w:bCs w:val="0"/>
                <w:color w:val="333333"/>
                <w:sz w:val="24"/>
              </w:rPr>
              <w:t>к</w:t>
            </w:r>
            <w:r w:rsidR="00BD007F" w:rsidRPr="00D430D8">
              <w:rPr>
                <w:rStyle w:val="a6"/>
                <w:rFonts w:ascii="Times New Roman" w:hAnsi="Times New Roman" w:cs="Times New Roman"/>
                <w:bCs w:val="0"/>
                <w:color w:val="333333"/>
                <w:sz w:val="24"/>
              </w:rPr>
              <w:t>тах</w:t>
            </w:r>
            <w:r w:rsidRPr="00CF0905"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993" w:type="dxa"/>
            <w:vAlign w:val="center"/>
          </w:tcPr>
          <w:p w:rsidR="00D67AEF" w:rsidRPr="00B17F56" w:rsidRDefault="00B17F56" w:rsidP="00D67AEF">
            <w:pPr>
              <w:spacing w:line="276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B17F56">
              <w:rPr>
                <w:rStyle w:val="211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D67AEF" w:rsidRPr="00B17F56" w:rsidRDefault="00B17F56" w:rsidP="00D67AEF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B17F56">
              <w:rPr>
                <w:rStyle w:val="211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EF" w:rsidRPr="00C31F7F" w:rsidTr="006C23F1">
        <w:tc>
          <w:tcPr>
            <w:tcW w:w="988" w:type="dxa"/>
            <w:vAlign w:val="center"/>
          </w:tcPr>
          <w:p w:rsidR="00D67AEF" w:rsidRPr="00CF0905" w:rsidRDefault="00D67AEF" w:rsidP="00D67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90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110" w:type="dxa"/>
            <w:gridSpan w:val="2"/>
          </w:tcPr>
          <w:p w:rsidR="00D67AEF" w:rsidRPr="00B17F56" w:rsidRDefault="00D67AEF" w:rsidP="00D67AEF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1"/>
                <w:b w:val="0"/>
              </w:rPr>
            </w:pPr>
            <w:r w:rsidRPr="00B17F56">
              <w:rPr>
                <w:rStyle w:val="21"/>
                <w:b w:val="0"/>
              </w:rPr>
              <w:t>Санитарно-гигиенические требов</w:t>
            </w:r>
            <w:r w:rsidRPr="00B17F56">
              <w:rPr>
                <w:rStyle w:val="21"/>
                <w:b w:val="0"/>
              </w:rPr>
              <w:t>а</w:t>
            </w:r>
            <w:r w:rsidRPr="00B17F56">
              <w:rPr>
                <w:rStyle w:val="21"/>
                <w:b w:val="0"/>
              </w:rPr>
              <w:t>ния к наружным сетям газоснабж</w:t>
            </w:r>
            <w:r w:rsidRPr="00B17F56">
              <w:rPr>
                <w:rStyle w:val="21"/>
                <w:b w:val="0"/>
              </w:rPr>
              <w:t>е</w:t>
            </w:r>
            <w:r w:rsidRPr="00B17F56">
              <w:rPr>
                <w:rStyle w:val="21"/>
                <w:b w:val="0"/>
              </w:rPr>
              <w:t>ния и их сооружений. Проектиров</w:t>
            </w:r>
            <w:r w:rsidRPr="00B17F56">
              <w:rPr>
                <w:rStyle w:val="21"/>
                <w:b w:val="0"/>
              </w:rPr>
              <w:t>а</w:t>
            </w:r>
            <w:r w:rsidRPr="00B17F56">
              <w:rPr>
                <w:rStyle w:val="21"/>
                <w:b w:val="0"/>
              </w:rPr>
              <w:t>ние монтажа и демонтажа наружных сетей газоснабжения. Применение газовых котельных для коттеджей</w:t>
            </w:r>
          </w:p>
        </w:tc>
        <w:tc>
          <w:tcPr>
            <w:tcW w:w="993" w:type="dxa"/>
            <w:vAlign w:val="center"/>
          </w:tcPr>
          <w:p w:rsidR="00D67AEF" w:rsidRDefault="00B17F56" w:rsidP="00D67AEF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67AEF" w:rsidRDefault="00B17F56" w:rsidP="00D67AEF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AEF" w:rsidRPr="00C31F7F" w:rsidRDefault="00D67AEF" w:rsidP="00D67AEF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56" w:rsidRPr="00C31F7F" w:rsidTr="00E40386">
        <w:tc>
          <w:tcPr>
            <w:tcW w:w="988" w:type="dxa"/>
            <w:vAlign w:val="center"/>
          </w:tcPr>
          <w:p w:rsidR="00B17F56" w:rsidRPr="00CF0905" w:rsidRDefault="00B17F56" w:rsidP="00B17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90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110" w:type="dxa"/>
            <w:gridSpan w:val="2"/>
            <w:vAlign w:val="bottom"/>
          </w:tcPr>
          <w:p w:rsidR="00B17F56" w:rsidRPr="00B17F56" w:rsidRDefault="00B17F56" w:rsidP="00B17F56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1"/>
                <w:b w:val="0"/>
              </w:rPr>
            </w:pPr>
            <w:r w:rsidRPr="00B17F56">
              <w:rPr>
                <w:rStyle w:val="21"/>
                <w:b w:val="0"/>
              </w:rPr>
              <w:t xml:space="preserve">Проектирование </w:t>
            </w:r>
            <w:proofErr w:type="spellStart"/>
            <w:r w:rsidRPr="00B17F56">
              <w:rPr>
                <w:rStyle w:val="21"/>
                <w:b w:val="0"/>
              </w:rPr>
              <w:t>пожаро</w:t>
            </w:r>
            <w:proofErr w:type="spellEnd"/>
            <w:r w:rsidRPr="00B17F56">
              <w:rPr>
                <w:rStyle w:val="21"/>
                <w:b w:val="0"/>
              </w:rPr>
              <w:t xml:space="preserve">- и </w:t>
            </w:r>
            <w:proofErr w:type="spellStart"/>
            <w:r w:rsidRPr="00B17F56">
              <w:rPr>
                <w:rStyle w:val="21"/>
                <w:b w:val="0"/>
              </w:rPr>
              <w:t>взрыв</w:t>
            </w:r>
            <w:r w:rsidRPr="00B17F56">
              <w:rPr>
                <w:rStyle w:val="21"/>
                <w:b w:val="0"/>
              </w:rPr>
              <w:t>о</w:t>
            </w:r>
            <w:r w:rsidRPr="00B17F56">
              <w:rPr>
                <w:rStyle w:val="21"/>
                <w:b w:val="0"/>
              </w:rPr>
              <w:t>защищенности</w:t>
            </w:r>
            <w:proofErr w:type="spellEnd"/>
            <w:r w:rsidRPr="00B17F56">
              <w:rPr>
                <w:rStyle w:val="21"/>
                <w:b w:val="0"/>
              </w:rPr>
              <w:t xml:space="preserve"> газопроводов и их с</w:t>
            </w:r>
            <w:r w:rsidRPr="00B17F56">
              <w:rPr>
                <w:rStyle w:val="21"/>
                <w:b w:val="0"/>
              </w:rPr>
              <w:t>о</w:t>
            </w:r>
            <w:r w:rsidRPr="00B17F56">
              <w:rPr>
                <w:rStyle w:val="21"/>
                <w:b w:val="0"/>
              </w:rPr>
              <w:t>оружений</w:t>
            </w:r>
          </w:p>
        </w:tc>
        <w:tc>
          <w:tcPr>
            <w:tcW w:w="993" w:type="dxa"/>
            <w:vAlign w:val="center"/>
          </w:tcPr>
          <w:p w:rsidR="00B17F56" w:rsidRDefault="00B17F56" w:rsidP="00B17F56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17F56" w:rsidRDefault="00B17F56" w:rsidP="00B17F56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56" w:rsidRPr="00C31F7F" w:rsidRDefault="00B17F56" w:rsidP="00B17F5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56" w:rsidRPr="00C31F7F" w:rsidTr="00E40386">
        <w:tc>
          <w:tcPr>
            <w:tcW w:w="988" w:type="dxa"/>
            <w:vAlign w:val="center"/>
          </w:tcPr>
          <w:p w:rsidR="00B17F56" w:rsidRPr="00C31F7F" w:rsidRDefault="00B17F56" w:rsidP="00B17F56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4110" w:type="dxa"/>
            <w:gridSpan w:val="2"/>
            <w:vAlign w:val="bottom"/>
          </w:tcPr>
          <w:p w:rsidR="00B17F56" w:rsidRPr="00C31F7F" w:rsidRDefault="00B17F56" w:rsidP="00B17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 xml:space="preserve">Модуль № </w:t>
            </w:r>
            <w:r>
              <w:rPr>
                <w:rStyle w:val="211pt"/>
                <w:rFonts w:eastAsiaTheme="minorHAnsi"/>
                <w:sz w:val="24"/>
                <w:szCs w:val="24"/>
              </w:rPr>
              <w:t>10</w:t>
            </w:r>
            <w:r w:rsidRPr="00C31F7F">
              <w:rPr>
                <w:rStyle w:val="211pt"/>
                <w:rFonts w:eastAsiaTheme="minorHAnsi"/>
                <w:sz w:val="24"/>
                <w:szCs w:val="24"/>
              </w:rPr>
              <w:t>. Организационные мероприятия, обеспечивающие к</w:t>
            </w:r>
            <w:r w:rsidRPr="00C31F7F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31F7F">
              <w:rPr>
                <w:rStyle w:val="211pt"/>
                <w:rFonts w:eastAsiaTheme="minorHAnsi"/>
                <w:sz w:val="24"/>
                <w:szCs w:val="24"/>
              </w:rPr>
              <w:t xml:space="preserve">чество выполнения работ, </w:t>
            </w:r>
            <w:r w:rsidRPr="00C31F7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особо опасных, технич</w:t>
            </w:r>
            <w:r w:rsidRPr="00C31F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1F7F">
              <w:rPr>
                <w:rFonts w:ascii="Times New Roman" w:hAnsi="Times New Roman" w:cs="Times New Roman"/>
                <w:b/>
                <w:sz w:val="24"/>
                <w:szCs w:val="24"/>
              </w:rPr>
              <w:t>ски сложных и уникальных объе</w:t>
            </w:r>
            <w:r w:rsidRPr="00C31F7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31F7F">
              <w:rPr>
                <w:rFonts w:ascii="Times New Roman" w:hAnsi="Times New Roman" w:cs="Times New Roman"/>
                <w:b/>
                <w:sz w:val="24"/>
                <w:szCs w:val="24"/>
              </w:rPr>
              <w:t>тах</w:t>
            </w:r>
          </w:p>
        </w:tc>
        <w:tc>
          <w:tcPr>
            <w:tcW w:w="993" w:type="dxa"/>
            <w:vAlign w:val="center"/>
          </w:tcPr>
          <w:p w:rsidR="00B17F56" w:rsidRPr="00C31F7F" w:rsidRDefault="00B17F56" w:rsidP="00B17F5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56" w:rsidRPr="00C31F7F" w:rsidRDefault="00B17F56" w:rsidP="00B17F56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56" w:rsidRPr="00C31F7F" w:rsidTr="00E40386">
        <w:tc>
          <w:tcPr>
            <w:tcW w:w="988" w:type="dxa"/>
            <w:vAlign w:val="center"/>
          </w:tcPr>
          <w:p w:rsidR="00B17F56" w:rsidRPr="00C31F7F" w:rsidRDefault="00B17F56" w:rsidP="00B17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C31F7F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110" w:type="dxa"/>
            <w:gridSpan w:val="2"/>
            <w:vAlign w:val="center"/>
          </w:tcPr>
          <w:p w:rsidR="00B17F56" w:rsidRPr="00C31F7F" w:rsidRDefault="00B17F56" w:rsidP="00B17F56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C31F7F">
              <w:rPr>
                <w:rStyle w:val="211pt0"/>
                <w:rFonts w:eastAsiaTheme="minorHAnsi"/>
                <w:sz w:val="24"/>
                <w:szCs w:val="24"/>
              </w:rPr>
              <w:t>Управление качеством. Управление проектами.</w:t>
            </w:r>
          </w:p>
        </w:tc>
        <w:tc>
          <w:tcPr>
            <w:tcW w:w="993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56" w:rsidRPr="00C31F7F" w:rsidRDefault="00B17F56" w:rsidP="00B17F56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B17F56" w:rsidRPr="00C31F7F" w:rsidTr="00E40386">
        <w:tc>
          <w:tcPr>
            <w:tcW w:w="988" w:type="dxa"/>
            <w:vAlign w:val="center"/>
          </w:tcPr>
          <w:p w:rsidR="00B17F56" w:rsidRPr="00C31F7F" w:rsidRDefault="00B17F56" w:rsidP="00B17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C31F7F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110" w:type="dxa"/>
            <w:gridSpan w:val="2"/>
            <w:vAlign w:val="center"/>
          </w:tcPr>
          <w:p w:rsidR="00B17F56" w:rsidRPr="00C31F7F" w:rsidRDefault="00B17F56" w:rsidP="00B17F56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C31F7F">
              <w:rPr>
                <w:rStyle w:val="211pt0"/>
                <w:rFonts w:eastAsiaTheme="minorHAnsi"/>
                <w:sz w:val="24"/>
                <w:szCs w:val="24"/>
              </w:rPr>
              <w:t>Авторский надзор</w:t>
            </w:r>
          </w:p>
        </w:tc>
        <w:tc>
          <w:tcPr>
            <w:tcW w:w="993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56" w:rsidRPr="00C31F7F" w:rsidRDefault="00B17F56" w:rsidP="00B17F56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B17F56" w:rsidRPr="00C31F7F" w:rsidTr="00E40386">
        <w:tc>
          <w:tcPr>
            <w:tcW w:w="988" w:type="dxa"/>
            <w:vAlign w:val="center"/>
          </w:tcPr>
          <w:p w:rsidR="00B17F56" w:rsidRPr="00C31F7F" w:rsidRDefault="00B17F56" w:rsidP="00B17F56">
            <w:pPr>
              <w:spacing w:line="244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4110" w:type="dxa"/>
            <w:gridSpan w:val="2"/>
            <w:vAlign w:val="bottom"/>
          </w:tcPr>
          <w:p w:rsidR="00B17F56" w:rsidRPr="00C31F7F" w:rsidRDefault="00B17F56" w:rsidP="00B17F56">
            <w:pPr>
              <w:tabs>
                <w:tab w:val="left" w:pos="1982"/>
                <w:tab w:val="left" w:pos="341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Модуль №</w:t>
            </w:r>
            <w:r>
              <w:rPr>
                <w:rStyle w:val="211pt"/>
                <w:rFonts w:eastAsiaTheme="minorHAnsi"/>
                <w:sz w:val="24"/>
                <w:szCs w:val="24"/>
              </w:rPr>
              <w:t>11</w:t>
            </w:r>
            <w:r w:rsidRPr="00C31F7F">
              <w:rPr>
                <w:rStyle w:val="211pt"/>
                <w:rFonts w:eastAsiaTheme="minorHAnsi"/>
                <w:sz w:val="24"/>
                <w:szCs w:val="24"/>
              </w:rPr>
              <w:t>. Особенности прое</w:t>
            </w:r>
            <w:r w:rsidRPr="00C31F7F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31F7F">
              <w:rPr>
                <w:rStyle w:val="211pt"/>
                <w:rFonts w:eastAsiaTheme="minorHAnsi"/>
                <w:sz w:val="24"/>
                <w:szCs w:val="24"/>
              </w:rPr>
              <w:t>тирования</w:t>
            </w:r>
          </w:p>
        </w:tc>
        <w:tc>
          <w:tcPr>
            <w:tcW w:w="993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7F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56" w:rsidRPr="00C31F7F" w:rsidRDefault="00B17F56" w:rsidP="00B17F56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B17F56" w:rsidRPr="00C31F7F" w:rsidTr="00E40386">
        <w:tc>
          <w:tcPr>
            <w:tcW w:w="988" w:type="dxa"/>
            <w:vAlign w:val="center"/>
          </w:tcPr>
          <w:p w:rsidR="00B17F56" w:rsidRPr="00C31F7F" w:rsidRDefault="00B17F56" w:rsidP="00B1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1F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  <w:gridSpan w:val="2"/>
            <w:vAlign w:val="bottom"/>
          </w:tcPr>
          <w:p w:rsidR="00B17F56" w:rsidRPr="00C31F7F" w:rsidRDefault="00B17F56" w:rsidP="00B17F56">
            <w:pPr>
              <w:spacing w:line="276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C31F7F">
              <w:rPr>
                <w:rStyle w:val="211pt0"/>
                <w:rFonts w:eastAsiaTheme="minorHAnsi"/>
                <w:sz w:val="24"/>
                <w:szCs w:val="24"/>
              </w:rPr>
              <w:t>Отраслевые, региональные и другие особенности проектирования, орие</w:t>
            </w:r>
            <w:r w:rsidRPr="00C31F7F">
              <w:rPr>
                <w:rStyle w:val="211pt0"/>
                <w:rFonts w:eastAsiaTheme="minorHAnsi"/>
                <w:sz w:val="24"/>
                <w:szCs w:val="24"/>
              </w:rPr>
              <w:t>н</w:t>
            </w:r>
            <w:r w:rsidRPr="00C31F7F">
              <w:rPr>
                <w:rStyle w:val="211pt0"/>
                <w:rFonts w:eastAsiaTheme="minorHAnsi"/>
                <w:sz w:val="24"/>
                <w:szCs w:val="24"/>
              </w:rPr>
              <w:t>тированные на специализацию и п</w:t>
            </w:r>
            <w:r w:rsidRPr="00C31F7F">
              <w:rPr>
                <w:rStyle w:val="211pt0"/>
                <w:rFonts w:eastAsiaTheme="minorHAnsi"/>
                <w:sz w:val="24"/>
                <w:szCs w:val="24"/>
              </w:rPr>
              <w:t>о</w:t>
            </w:r>
            <w:r w:rsidRPr="00C31F7F">
              <w:rPr>
                <w:rStyle w:val="211pt0"/>
                <w:rFonts w:eastAsiaTheme="minorHAnsi"/>
                <w:sz w:val="24"/>
                <w:szCs w:val="24"/>
              </w:rPr>
              <w:t>требности организации-заказчика.</w:t>
            </w:r>
          </w:p>
        </w:tc>
        <w:tc>
          <w:tcPr>
            <w:tcW w:w="993" w:type="dxa"/>
            <w:vAlign w:val="center"/>
          </w:tcPr>
          <w:p w:rsidR="00B17F56" w:rsidRPr="00637DB5" w:rsidRDefault="00B17F56" w:rsidP="00B17F56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637DB5"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17F56" w:rsidRPr="00637DB5" w:rsidRDefault="00B17F56" w:rsidP="00B17F56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637DB5"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56" w:rsidRPr="00C31F7F" w:rsidRDefault="00B17F56" w:rsidP="00B17F56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B17F56" w:rsidRPr="00C31F7F" w:rsidTr="00E40386">
        <w:tc>
          <w:tcPr>
            <w:tcW w:w="5098" w:type="dxa"/>
            <w:gridSpan w:val="3"/>
            <w:tcBorders>
              <w:bottom w:val="single" w:sz="4" w:space="0" w:color="auto"/>
            </w:tcBorders>
            <w:vAlign w:val="center"/>
          </w:tcPr>
          <w:p w:rsidR="00B17F56" w:rsidRPr="00C31F7F" w:rsidRDefault="00B17F56" w:rsidP="00B17F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993" w:type="dxa"/>
            <w:vAlign w:val="center"/>
          </w:tcPr>
          <w:p w:rsidR="00B17F56" w:rsidRPr="00637DB5" w:rsidRDefault="00B17F56" w:rsidP="00B17F56">
            <w:pPr>
              <w:spacing w:line="276" w:lineRule="auto"/>
              <w:jc w:val="center"/>
              <w:rPr>
                <w:rStyle w:val="295pt"/>
                <w:rFonts w:eastAsiaTheme="minorHAnsi"/>
                <w:b/>
                <w:sz w:val="24"/>
                <w:szCs w:val="24"/>
              </w:rPr>
            </w:pPr>
            <w:r w:rsidRPr="00637DB5">
              <w:rPr>
                <w:rStyle w:val="295pt"/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76" w:lineRule="auto"/>
              <w:rPr>
                <w:rStyle w:val="295p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Тест</w:t>
            </w:r>
          </w:p>
        </w:tc>
      </w:tr>
      <w:tr w:rsidR="00B17F56" w:rsidRPr="00C31F7F" w:rsidTr="00E40386">
        <w:tc>
          <w:tcPr>
            <w:tcW w:w="5098" w:type="dxa"/>
            <w:gridSpan w:val="3"/>
            <w:vAlign w:val="center"/>
          </w:tcPr>
          <w:p w:rsidR="00B17F56" w:rsidRPr="00C31F7F" w:rsidRDefault="00B17F56" w:rsidP="00B17F56">
            <w:pPr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Style w:val="295pt0"/>
                <w:rFonts w:eastAsiaTheme="minorHAnsi"/>
                <w:sz w:val="24"/>
                <w:szCs w:val="24"/>
              </w:rPr>
            </w:pPr>
            <w:r w:rsidRPr="00C31F7F">
              <w:rPr>
                <w:rStyle w:val="295pt0"/>
                <w:rFonts w:eastAsiaTheme="minorHAnsi"/>
                <w:sz w:val="24"/>
                <w:szCs w:val="24"/>
              </w:rPr>
              <w:t>104</w:t>
            </w:r>
          </w:p>
        </w:tc>
        <w:tc>
          <w:tcPr>
            <w:tcW w:w="1134" w:type="dxa"/>
            <w:vAlign w:val="center"/>
          </w:tcPr>
          <w:p w:rsidR="00B17F56" w:rsidRPr="00630F60" w:rsidRDefault="00B17F56" w:rsidP="00B17F56">
            <w:pPr>
              <w:spacing w:line="276" w:lineRule="auto"/>
              <w:jc w:val="center"/>
              <w:rPr>
                <w:rStyle w:val="295pt"/>
                <w:rFonts w:eastAsiaTheme="minorHAnsi"/>
                <w:b/>
                <w:sz w:val="24"/>
                <w:szCs w:val="24"/>
              </w:rPr>
            </w:pPr>
            <w:r w:rsidRPr="00630F60">
              <w:rPr>
                <w:rStyle w:val="295pt"/>
                <w:rFonts w:eastAsiaTheme="minorHAnsi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17F56" w:rsidRPr="00C31F7F" w:rsidRDefault="00B17F56" w:rsidP="00B17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6F52AF" w:rsidRPr="00910C60" w:rsidRDefault="006F52AF" w:rsidP="006F52A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52AF" w:rsidRDefault="006F52AF" w:rsidP="006F52AF"/>
    <w:p w:rsidR="00C33D37" w:rsidRDefault="00D03A93"/>
    <w:sectPr w:rsidR="00C33D37" w:rsidSect="0017026F">
      <w:footerReference w:type="default" r:id="rId7"/>
      <w:pgSz w:w="11909" w:h="16834"/>
      <w:pgMar w:top="851" w:right="851" w:bottom="426" w:left="1701" w:header="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A93" w:rsidRDefault="00D03A93">
      <w:pPr>
        <w:spacing w:after="0" w:line="240" w:lineRule="auto"/>
      </w:pPr>
      <w:r>
        <w:separator/>
      </w:r>
    </w:p>
  </w:endnote>
  <w:endnote w:type="continuationSeparator" w:id="0">
    <w:p w:rsidR="00D03A93" w:rsidRDefault="00D0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296820"/>
      <w:docPartObj>
        <w:docPartGallery w:val="Page Numbers (Bottom of Page)"/>
        <w:docPartUnique/>
      </w:docPartObj>
    </w:sdtPr>
    <w:sdtContent>
      <w:p w:rsidR="00D04148" w:rsidRDefault="0026307D">
        <w:pPr>
          <w:pStyle w:val="a4"/>
          <w:jc w:val="right"/>
        </w:pPr>
        <w:r>
          <w:fldChar w:fldCharType="begin"/>
        </w:r>
        <w:r w:rsidR="00551B52">
          <w:instrText>PAGE   \* MERGEFORMAT</w:instrText>
        </w:r>
        <w:r>
          <w:fldChar w:fldCharType="separate"/>
        </w:r>
        <w:r w:rsidR="00026E7B">
          <w:rPr>
            <w:noProof/>
          </w:rPr>
          <w:t>1</w:t>
        </w:r>
        <w:r>
          <w:fldChar w:fldCharType="end"/>
        </w:r>
      </w:p>
    </w:sdtContent>
  </w:sdt>
  <w:p w:rsidR="00D04148" w:rsidRDefault="00D03A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A93" w:rsidRDefault="00D03A93">
      <w:pPr>
        <w:spacing w:after="0" w:line="240" w:lineRule="auto"/>
      </w:pPr>
      <w:r>
        <w:separator/>
      </w:r>
    </w:p>
  </w:footnote>
  <w:footnote w:type="continuationSeparator" w:id="0">
    <w:p w:rsidR="00D03A93" w:rsidRDefault="00D03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D8"/>
    <w:rsid w:val="00026E7B"/>
    <w:rsid w:val="001D3CED"/>
    <w:rsid w:val="00237901"/>
    <w:rsid w:val="0026307D"/>
    <w:rsid w:val="002B7CE3"/>
    <w:rsid w:val="00443AD8"/>
    <w:rsid w:val="00551B52"/>
    <w:rsid w:val="005C62BD"/>
    <w:rsid w:val="006007E2"/>
    <w:rsid w:val="00630F60"/>
    <w:rsid w:val="00637DB5"/>
    <w:rsid w:val="006F52AF"/>
    <w:rsid w:val="009D3415"/>
    <w:rsid w:val="009D5A4A"/>
    <w:rsid w:val="00AB04E4"/>
    <w:rsid w:val="00B17F56"/>
    <w:rsid w:val="00B528F9"/>
    <w:rsid w:val="00BD007F"/>
    <w:rsid w:val="00C650B6"/>
    <w:rsid w:val="00C76F4B"/>
    <w:rsid w:val="00D03A93"/>
    <w:rsid w:val="00D67AEF"/>
    <w:rsid w:val="00DE2707"/>
    <w:rsid w:val="00FB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F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F52AF"/>
  </w:style>
  <w:style w:type="character" w:customStyle="1" w:styleId="2CourierNew">
    <w:name w:val="Основной текст (2) + Courier New"/>
    <w:basedOn w:val="a0"/>
    <w:rsid w:val="006F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Strong"/>
    <w:basedOn w:val="a0"/>
    <w:uiPriority w:val="22"/>
    <w:qFormat/>
    <w:rsid w:val="006F52AF"/>
    <w:rPr>
      <w:b/>
      <w:bCs/>
    </w:rPr>
  </w:style>
  <w:style w:type="character" w:customStyle="1" w:styleId="295pt">
    <w:name w:val="Основной текст (2) + 9;5 pt"/>
    <w:basedOn w:val="a0"/>
    <w:rsid w:val="006F5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a0"/>
    <w:rsid w:val="006F52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6F5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6F5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67A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7AEF"/>
    <w:pPr>
      <w:widowControl w:val="0"/>
      <w:shd w:val="clear" w:color="auto" w:fill="FFFFFF"/>
      <w:spacing w:after="320" w:line="266" w:lineRule="exac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D67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4105-9CC7-4232-B1E6-15D57A2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3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гутова</dc:creator>
  <cp:keywords/>
  <dc:description/>
  <cp:lastModifiedBy>ukh1</cp:lastModifiedBy>
  <cp:revision>20</cp:revision>
  <dcterms:created xsi:type="dcterms:W3CDTF">2017-02-14T11:22:00Z</dcterms:created>
  <dcterms:modified xsi:type="dcterms:W3CDTF">2019-07-07T14:45:00Z</dcterms:modified>
</cp:coreProperties>
</file>